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106" w14:textId="238475E1" w:rsidR="000973ED" w:rsidRDefault="000973ED" w:rsidP="000973ED">
      <w:pPr>
        <w:spacing w:after="0"/>
        <w:rPr>
          <w:rFonts w:ascii="Times New Roman" w:hAnsi="Times New Roman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D22CB" wp14:editId="7BCDDC2C">
                <wp:simplePos x="0" y="0"/>
                <wp:positionH relativeFrom="column">
                  <wp:posOffset>3945890</wp:posOffset>
                </wp:positionH>
                <wp:positionV relativeFrom="paragraph">
                  <wp:posOffset>-22860</wp:posOffset>
                </wp:positionV>
                <wp:extent cx="2057400" cy="542925"/>
                <wp:effectExtent l="12065" t="5715" r="6985" b="13335"/>
                <wp:wrapNone/>
                <wp:docPr id="173449527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8A14" w14:textId="77777777" w:rsidR="000973ED" w:rsidRDefault="000973ED" w:rsidP="000973E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ODPIS PRACOWNIKA PRZYJMUJĄCEGO  DOKUMENTACJ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AD22CB" id="Prostokąt 1" o:spid="_x0000_s1026" style="position:absolute;margin-left:310.7pt;margin-top:-1.8pt;width:162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">
                <v:textbox>
                  <w:txbxContent>
                    <w:p w14:paraId="5D1C8A14" w14:textId="77777777" w:rsidR="000973ED" w:rsidRDefault="000973ED" w:rsidP="000973E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ODPIS PRACOWNIKA PRZYJMUJĄCEGO  DOKUMENTACJ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 xml:space="preserve">KARTA OBIEGOWA STUDENTA </w:t>
      </w:r>
    </w:p>
    <w:p w14:paraId="627D9F56" w14:textId="77777777" w:rsidR="000973ED" w:rsidRDefault="000973ED" w:rsidP="000973ED">
      <w:pPr>
        <w:spacing w:after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ODCHODZĄCEGO Z UCZELNI</w:t>
      </w:r>
    </w:p>
    <w:p w14:paraId="08567F56" w14:textId="77777777" w:rsidR="000973ED" w:rsidRDefault="000973ED" w:rsidP="000973ED">
      <w:pPr>
        <w:spacing w:after="0" w:line="360" w:lineRule="auto"/>
        <w:jc w:val="both"/>
        <w:rPr>
          <w:rFonts w:ascii="Times New Roman" w:hAnsi="Times New Roman"/>
        </w:rPr>
      </w:pPr>
    </w:p>
    <w:p w14:paraId="795FB897" w14:textId="77777777" w:rsidR="000973ED" w:rsidRDefault="000973ED" w:rsidP="000973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/i .……………………………………………………………………………………………..............</w:t>
      </w:r>
    </w:p>
    <w:p w14:paraId="68397B74" w14:textId="0C6E5B36" w:rsidR="000973ED" w:rsidRDefault="000973ED" w:rsidP="000973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udent/studentka………………………….semestru, nr albumu ……..………………...........................                                                      kierunek ……….…</w:t>
      </w:r>
      <w:r w:rsidR="00FB51D7">
        <w:rPr>
          <w:rFonts w:ascii="Times New Roman" w:hAnsi="Times New Roman"/>
        </w:rPr>
        <w:t>…………………………………...</w:t>
      </w:r>
      <w:r>
        <w:rPr>
          <w:rFonts w:ascii="Times New Roman" w:hAnsi="Times New Roman"/>
        </w:rPr>
        <w:t>odchodzi z Akademii Humanitas w</w:t>
      </w:r>
      <w:r w:rsidR="00FB51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osnowcu.                               </w:t>
      </w:r>
      <w:r w:rsidR="00FB51D7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Data rezygnacji/skreślenia……………………………………………......................................................</w:t>
      </w:r>
    </w:p>
    <w:p w14:paraId="00420210" w14:textId="77777777" w:rsidR="000973ED" w:rsidRDefault="000973ED" w:rsidP="000973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wznowienia  na egzamin dyplomowy................................................................................................</w:t>
      </w:r>
    </w:p>
    <w:p w14:paraId="7F55C905" w14:textId="18266FF1" w:rsidR="000973ED" w:rsidRDefault="000973ED" w:rsidP="000973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egzaminu dyplomowego…………………………………………………………………………….</w:t>
      </w:r>
    </w:p>
    <w:p w14:paraId="190DC147" w14:textId="77777777" w:rsidR="000973ED" w:rsidRDefault="000973ED" w:rsidP="000973E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żej podpisani stwierdzają, że odchodzący/a uregulował/a wszystkie sprawy i może otrzymać dokumenty w dziekanacie uczelni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2803"/>
        <w:gridCol w:w="850"/>
        <w:gridCol w:w="1631"/>
      </w:tblGrid>
      <w:tr w:rsidR="000973ED" w14:paraId="6B159176" w14:textId="77777777" w:rsidTr="000973ED">
        <w:trPr>
          <w:trHeight w:val="1192"/>
          <w:jc w:val="center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074F" w14:textId="7A631B83" w:rsidR="000973ED" w:rsidRDefault="000973ED" w:rsidP="00FB5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BLIOTEKA AKADEMII HUMANITAS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775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4F311F88" w14:textId="77777777" w:rsidTr="000973ED">
        <w:trPr>
          <w:trHeight w:val="827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387" w14:textId="3AADA6B9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ROZLICZEŃ AKADEMII HUMANITAS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3F08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y do dnia skreśl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958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FCABB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6FA133CA" w14:textId="77777777" w:rsidTr="000973ED">
        <w:trPr>
          <w:trHeight w:val="802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5B5" w14:textId="77777777" w:rsidR="000973ED" w:rsidRDefault="00097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74C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 za zgromadzenie</w:t>
            </w:r>
            <w:r>
              <w:rPr>
                <w:rFonts w:ascii="Times New Roman" w:hAnsi="Times New Roman"/>
              </w:rPr>
              <w:br/>
              <w:t>i sprawdzenie dokumentacji niezbędnej do przeprowadzenia egzaminu dyplomoweg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7CD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1DB789CE" w14:textId="77777777" w:rsidTr="000973ED">
        <w:trPr>
          <w:trHeight w:val="810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104" w14:textId="77777777" w:rsidR="000973ED" w:rsidRDefault="00097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7D5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</w:rPr>
              <w:t>opłata z tytułu monitorowania karier absolwent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4C2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46EB6C2A" w14:textId="77777777" w:rsidTr="000973ED">
        <w:trPr>
          <w:trHeight w:val="671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793" w14:textId="77777777" w:rsidR="000973ED" w:rsidRDefault="00097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2DAD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 rekrutacyj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CF5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4881126A" w14:textId="77777777" w:rsidTr="000973ED">
        <w:trPr>
          <w:trHeight w:val="671"/>
          <w:jc w:val="center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07CE" w14:textId="2B4F1A22" w:rsidR="000973ED" w:rsidRDefault="000973ED" w:rsidP="00FB5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KI STUDENCKIE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57A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3ED" w14:paraId="2F10D760" w14:textId="77777777" w:rsidTr="000973ED">
        <w:trPr>
          <w:trHeight w:val="690"/>
          <w:jc w:val="center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5616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 ADMINISTRACJI</w:t>
            </w:r>
          </w:p>
          <w:p w14:paraId="606F3AD8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otyczy studentów zakwaterowanych</w:t>
            </w:r>
          </w:p>
          <w:p w14:paraId="26315ACB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eszkaniach akademickich)</w:t>
            </w:r>
          </w:p>
          <w:p w14:paraId="4E74EDEB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37D8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kół odbioru mieszkania akademickieg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53C0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 za mieszkanie akademickie</w:t>
            </w:r>
          </w:p>
        </w:tc>
      </w:tr>
      <w:tr w:rsidR="000973ED" w14:paraId="6009A3A1" w14:textId="77777777" w:rsidTr="000973ED">
        <w:trPr>
          <w:trHeight w:val="713"/>
          <w:jc w:val="center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38F" w14:textId="77777777" w:rsidR="000973ED" w:rsidRDefault="00097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BF1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1F9" w14:textId="77777777" w:rsidR="000973ED" w:rsidRDefault="00097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CD73DD7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is złożonych dokumentów:</w:t>
      </w:r>
    </w:p>
    <w:p w14:paraId="186C5699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świadectwo dojrzałości (oryginał, duplikat, odpis, kserokopia*)</w:t>
      </w:r>
    </w:p>
    <w:p w14:paraId="0F42D7DE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świadectwo ukończenia szkoły średniej (oryginał, duplikat, odpis, kserokopia*)</w:t>
      </w:r>
    </w:p>
    <w:p w14:paraId="1260208A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dyplom ukończenia studiów + suplement (oryginał, duplikat, odpis, kserokopia*)</w:t>
      </w:r>
    </w:p>
    <w:p w14:paraId="0CCD0D27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dowód wpłaty</w:t>
      </w:r>
    </w:p>
    <w:p w14:paraId="317E3B6E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4 zdjęcia dyplomowe</w:t>
      </w:r>
    </w:p>
    <w:p w14:paraId="52BAAF85" w14:textId="77777777" w:rsidR="000973ED" w:rsidRDefault="000973ED" w:rsidP="000973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kserokopia dowodu  osobistego</w:t>
      </w:r>
    </w:p>
    <w:p w14:paraId="5EEC62DF" w14:textId="77777777" w:rsidR="000973ED" w:rsidRDefault="000973ED" w:rsidP="000973ED">
      <w:pPr>
        <w:spacing w:after="0" w:line="360" w:lineRule="auto"/>
        <w:rPr>
          <w:rFonts w:ascii="Times New Roman" w:hAnsi="Times New Roman"/>
        </w:rPr>
      </w:pPr>
    </w:p>
    <w:p w14:paraId="2D99F1E2" w14:textId="77777777" w:rsidR="000973ED" w:rsidRDefault="000973ED" w:rsidP="000973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wituję odbiór świadectw oraz dyplomu ………………………………………………….</w:t>
      </w:r>
    </w:p>
    <w:p w14:paraId="7F143569" w14:textId="77F29688" w:rsidR="000973ED" w:rsidRPr="000973ED" w:rsidRDefault="000973ED" w:rsidP="000973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</w:t>
      </w:r>
      <w:r>
        <w:rPr>
          <w:rFonts w:ascii="Times New Roman" w:hAnsi="Times New Roman"/>
          <w:sz w:val="18"/>
          <w:szCs w:val="18"/>
        </w:rPr>
        <w:t>Data i podpis studenta</w:t>
      </w:r>
    </w:p>
    <w:sectPr w:rsidR="000973ED" w:rsidRPr="000973ED" w:rsidSect="000973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8" w:bottom="1418" w:left="1418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3202" w14:textId="77777777" w:rsidR="00920E89" w:rsidRDefault="00920E89" w:rsidP="00AC7B90">
      <w:pPr>
        <w:spacing w:after="0" w:line="240" w:lineRule="auto"/>
      </w:pPr>
      <w:r>
        <w:separator/>
      </w:r>
    </w:p>
  </w:endnote>
  <w:endnote w:type="continuationSeparator" w:id="0">
    <w:p w14:paraId="4AC5242A" w14:textId="77777777" w:rsidR="00920E89" w:rsidRDefault="00920E89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2EA62CC5">
          <wp:simplePos x="0" y="0"/>
          <wp:positionH relativeFrom="page">
            <wp:posOffset>-190500</wp:posOffset>
          </wp:positionH>
          <wp:positionV relativeFrom="paragraph">
            <wp:posOffset>-213360</wp:posOffset>
          </wp:positionV>
          <wp:extent cx="7811867" cy="885134"/>
          <wp:effectExtent l="0" t="0" r="0" b="0"/>
          <wp:wrapNone/>
          <wp:docPr id="966120298" name="Obraz 966120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67" cy="885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1C" w14:textId="77777777" w:rsidR="00920E89" w:rsidRDefault="00920E89" w:rsidP="00AC7B90">
      <w:pPr>
        <w:spacing w:after="0" w:line="240" w:lineRule="auto"/>
      </w:pPr>
      <w:r>
        <w:separator/>
      </w:r>
    </w:p>
  </w:footnote>
  <w:footnote w:type="continuationSeparator" w:id="0">
    <w:p w14:paraId="15CC6107" w14:textId="77777777" w:rsidR="00920E89" w:rsidRDefault="00920E89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D11" w14:textId="77777777" w:rsidR="00AC7B90" w:rsidRDefault="00FB51D7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3A8E" w14:textId="54C9D634" w:rsidR="00AD544A" w:rsidRDefault="005D2470" w:rsidP="000973ED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8052500">
          <wp:simplePos x="0" y="0"/>
          <wp:positionH relativeFrom="margin">
            <wp:posOffset>-670560</wp:posOffset>
          </wp:positionH>
          <wp:positionV relativeFrom="paragraph">
            <wp:posOffset>-4445</wp:posOffset>
          </wp:positionV>
          <wp:extent cx="2514600" cy="784860"/>
          <wp:effectExtent l="0" t="0" r="0" b="0"/>
          <wp:wrapTopAndBottom/>
          <wp:docPr id="1301765869" name="Obraz 1301765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A88" w14:textId="77777777" w:rsidR="00AC7B90" w:rsidRDefault="00FB51D7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973ED"/>
    <w:rsid w:val="001F342F"/>
    <w:rsid w:val="00222E4A"/>
    <w:rsid w:val="00386F41"/>
    <w:rsid w:val="004A5813"/>
    <w:rsid w:val="004E0370"/>
    <w:rsid w:val="00546579"/>
    <w:rsid w:val="005D2470"/>
    <w:rsid w:val="008D414B"/>
    <w:rsid w:val="00920E89"/>
    <w:rsid w:val="009739E2"/>
    <w:rsid w:val="009E1255"/>
    <w:rsid w:val="00A4584B"/>
    <w:rsid w:val="00A53F91"/>
    <w:rsid w:val="00A77B07"/>
    <w:rsid w:val="00AC7B90"/>
    <w:rsid w:val="00AD544A"/>
    <w:rsid w:val="00BF039F"/>
    <w:rsid w:val="00C254D3"/>
    <w:rsid w:val="00CC50BA"/>
    <w:rsid w:val="00CF4DAF"/>
    <w:rsid w:val="00D401F1"/>
    <w:rsid w:val="00E40F9A"/>
    <w:rsid w:val="00EA7096"/>
    <w:rsid w:val="00ED7866"/>
    <w:rsid w:val="00F40AA4"/>
    <w:rsid w:val="00F44A6F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Justyna Janoszka</cp:lastModifiedBy>
  <cp:revision>3</cp:revision>
  <cp:lastPrinted>2023-04-21T10:06:00Z</cp:lastPrinted>
  <dcterms:created xsi:type="dcterms:W3CDTF">2023-05-18T07:34:00Z</dcterms:created>
  <dcterms:modified xsi:type="dcterms:W3CDTF">2023-09-28T09:50:00Z</dcterms:modified>
</cp:coreProperties>
</file>